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E603CB" w14:textId="4AA0989E" w:rsidR="00614B8D" w:rsidRDefault="00614B8D" w:rsidP="00A656FD">
      <w:pPr>
        <w:pStyle w:val="a3"/>
        <w:spacing w:afterLines="50" w:after="120" w:line="400" w:lineRule="exact"/>
        <w:ind w:left="0"/>
        <w:jc w:val="right"/>
        <w:rPr>
          <w:lang w:eastAsia="zh-TW"/>
        </w:rPr>
      </w:pPr>
      <w:bookmarkStart w:id="0" w:name="_GoBack"/>
      <w:bookmarkEnd w:id="0"/>
      <w:r>
        <w:rPr>
          <w:rFonts w:hint="eastAsia"/>
          <w:b/>
          <w:sz w:val="28"/>
          <w:szCs w:val="28"/>
          <w:lang w:eastAsia="zh-TW"/>
        </w:rPr>
        <w:t xml:space="preserve"> </w:t>
      </w:r>
      <w:r w:rsidR="00705926">
        <w:rPr>
          <w:rFonts w:hint="eastAsia"/>
          <w:b/>
          <w:sz w:val="28"/>
          <w:szCs w:val="28"/>
          <w:lang w:eastAsia="zh-TW"/>
        </w:rPr>
        <w:t xml:space="preserve">                    </w:t>
      </w:r>
      <w:r w:rsidR="00E612B8" w:rsidRPr="00E612B8">
        <w:rPr>
          <w:rFonts w:hint="eastAsia"/>
          <w:b/>
          <w:color w:val="FF0000"/>
          <w:sz w:val="28"/>
          <w:szCs w:val="28"/>
          <w:lang w:eastAsia="zh-TW"/>
        </w:rPr>
        <w:t>本表填寫後</w:t>
      </w:r>
      <w:r w:rsidR="00E612B8">
        <w:rPr>
          <w:rFonts w:hint="eastAsia"/>
          <w:b/>
          <w:color w:val="FF0000"/>
          <w:sz w:val="28"/>
          <w:szCs w:val="28"/>
          <w:lang w:eastAsia="zh-TW"/>
        </w:rPr>
        <w:t>請</w:t>
      </w:r>
      <w:r w:rsidR="00761D4A">
        <w:rPr>
          <w:rFonts w:hint="eastAsia"/>
          <w:b/>
          <w:color w:val="FF0000"/>
          <w:sz w:val="28"/>
          <w:szCs w:val="28"/>
          <w:lang w:eastAsia="zh-TW"/>
        </w:rPr>
        <w:t>先</w:t>
      </w:r>
      <w:r w:rsidRPr="009772AC">
        <w:rPr>
          <w:rFonts w:hint="eastAsia"/>
          <w:b/>
          <w:color w:val="FF0000"/>
          <w:sz w:val="28"/>
          <w:szCs w:val="28"/>
          <w:lang w:eastAsia="zh-TW"/>
        </w:rPr>
        <w:t>傳真</w:t>
      </w:r>
      <w:r>
        <w:rPr>
          <w:rFonts w:hint="eastAsia"/>
          <w:b/>
          <w:color w:val="FF0000"/>
          <w:sz w:val="28"/>
          <w:szCs w:val="28"/>
          <w:lang w:eastAsia="zh-TW"/>
        </w:rPr>
        <w:t>至07-5252920</w:t>
      </w:r>
      <w:r w:rsidR="00761D4A">
        <w:rPr>
          <w:rFonts w:hint="eastAsia"/>
          <w:b/>
          <w:color w:val="FF0000"/>
          <w:sz w:val="28"/>
          <w:szCs w:val="28"/>
          <w:lang w:eastAsia="zh-TW"/>
        </w:rPr>
        <w:t>再上傳</w:t>
      </w:r>
    </w:p>
    <w:p w14:paraId="202C77B6" w14:textId="77777777" w:rsidR="00614B8D" w:rsidRPr="006F50A7" w:rsidRDefault="00614B8D" w:rsidP="00761D4A">
      <w:pPr>
        <w:pStyle w:val="a3"/>
        <w:spacing w:afterLines="50" w:after="120" w:line="521" w:lineRule="exact"/>
        <w:ind w:left="0"/>
        <w:jc w:val="center"/>
        <w:rPr>
          <w:rFonts w:cs="Times New Roman"/>
          <w:sz w:val="24"/>
          <w:szCs w:val="24"/>
          <w:lang w:eastAsia="zh-TW"/>
        </w:rPr>
      </w:pPr>
      <w:r w:rsidRPr="00BD5130">
        <w:rPr>
          <w:sz w:val="40"/>
          <w:szCs w:val="40"/>
          <w:lang w:eastAsia="zh-TW"/>
        </w:rPr>
        <w:t>報考國立中山大學</w:t>
      </w:r>
      <w:r w:rsidRPr="00540E62">
        <w:rPr>
          <w:rFonts w:hint="eastAsia"/>
          <w:sz w:val="40"/>
          <w:szCs w:val="40"/>
          <w:lang w:eastAsia="zh-TW"/>
        </w:rPr>
        <w:t>兩岸高階主管經營管理碩士在職專班</w:t>
      </w:r>
      <w:r>
        <w:rPr>
          <w:rFonts w:hint="eastAsia"/>
          <w:sz w:val="40"/>
          <w:szCs w:val="40"/>
          <w:lang w:eastAsia="zh-TW"/>
        </w:rPr>
        <w:t>(CSEMBA)</w:t>
      </w:r>
      <w:r w:rsidRPr="00540E62">
        <w:rPr>
          <w:rFonts w:hint="eastAsia"/>
          <w:sz w:val="40"/>
          <w:szCs w:val="40"/>
          <w:lang w:eastAsia="zh-TW"/>
        </w:rPr>
        <w:t>春季班</w:t>
      </w:r>
      <w:r w:rsidRPr="00BD5130">
        <w:rPr>
          <w:sz w:val="40"/>
          <w:szCs w:val="40"/>
          <w:lang w:eastAsia="zh-TW"/>
        </w:rPr>
        <w:t>招生考試</w:t>
      </w:r>
      <w:r w:rsidR="00A10637" w:rsidRPr="00614B8D">
        <w:rPr>
          <w:sz w:val="40"/>
          <w:u w:val="single"/>
          <w:lang w:eastAsia="zh-TW"/>
        </w:rPr>
        <w:t>以入學大學</w:t>
      </w:r>
      <w:r w:rsidR="006756E2">
        <w:rPr>
          <w:rFonts w:hint="eastAsia"/>
          <w:sz w:val="40"/>
          <w:u w:val="single"/>
          <w:lang w:eastAsia="zh-TW"/>
        </w:rPr>
        <w:t>碩士班</w:t>
      </w:r>
      <w:r w:rsidR="00A10637" w:rsidRPr="00614B8D">
        <w:rPr>
          <w:sz w:val="40"/>
          <w:u w:val="single"/>
          <w:lang w:eastAsia="zh-TW"/>
        </w:rPr>
        <w:t>同等學力認定標準</w:t>
      </w:r>
      <w:r w:rsidR="00C271F5">
        <w:rPr>
          <w:sz w:val="40"/>
          <w:u w:val="single"/>
          <w:lang w:eastAsia="zh-TW"/>
        </w:rPr>
        <w:t>第</w:t>
      </w:r>
      <w:r w:rsidR="00960D2F">
        <w:rPr>
          <w:rFonts w:hint="eastAsia"/>
          <w:sz w:val="40"/>
          <w:u w:val="single"/>
          <w:lang w:eastAsia="zh-TW"/>
        </w:rPr>
        <w:t>七</w:t>
      </w:r>
      <w:r w:rsidR="00A10637" w:rsidRPr="00614B8D">
        <w:rPr>
          <w:sz w:val="40"/>
          <w:u w:val="single"/>
          <w:lang w:eastAsia="zh-TW"/>
        </w:rPr>
        <w:t>條資格報考</w:t>
      </w:r>
      <w:r w:rsidR="00F10E62" w:rsidRPr="00614B8D">
        <w:rPr>
          <w:rFonts w:hint="eastAsia"/>
          <w:sz w:val="40"/>
          <w:u w:val="single"/>
          <w:lang w:eastAsia="zh-TW"/>
        </w:rPr>
        <w:t>審查申請表</w:t>
      </w:r>
    </w:p>
    <w:p w14:paraId="64F9496C" w14:textId="77777777" w:rsidR="00CA79AA" w:rsidRPr="006F50A7" w:rsidRDefault="00CA79AA">
      <w:pPr>
        <w:spacing w:before="9"/>
        <w:rPr>
          <w:rFonts w:ascii="標楷體" w:eastAsia="標楷體" w:hAnsi="標楷體" w:cs="Times New Roman"/>
          <w:sz w:val="4"/>
          <w:szCs w:val="4"/>
          <w:lang w:eastAsia="zh-TW"/>
        </w:rPr>
      </w:pPr>
    </w:p>
    <w:tbl>
      <w:tblPr>
        <w:tblStyle w:val="TableNormal"/>
        <w:tblW w:w="9884" w:type="dxa"/>
        <w:tblInd w:w="-15" w:type="dxa"/>
        <w:tblLayout w:type="fixed"/>
        <w:tblLook w:val="01E0" w:firstRow="1" w:lastRow="1" w:firstColumn="1" w:lastColumn="1" w:noHBand="0" w:noVBand="0"/>
      </w:tblPr>
      <w:tblGrid>
        <w:gridCol w:w="1843"/>
        <w:gridCol w:w="2977"/>
        <w:gridCol w:w="670"/>
        <w:gridCol w:w="1556"/>
        <w:gridCol w:w="305"/>
        <w:gridCol w:w="2533"/>
      </w:tblGrid>
      <w:tr w:rsidR="00614B8D" w:rsidRPr="006F50A7" w14:paraId="510DEDB7" w14:textId="77777777" w:rsidTr="002F1E13">
        <w:trPr>
          <w:trHeight w:hRule="exact" w:val="602"/>
        </w:trPr>
        <w:tc>
          <w:tcPr>
            <w:tcW w:w="1843" w:type="dxa"/>
            <w:vMerge w:val="restart"/>
            <w:tcBorders>
              <w:top w:val="single" w:sz="13" w:space="0" w:color="000000"/>
              <w:left w:val="single" w:sz="12" w:space="0" w:color="000000"/>
              <w:right w:val="single" w:sz="12" w:space="0" w:color="auto"/>
            </w:tcBorders>
            <w:vAlign w:val="center"/>
          </w:tcPr>
          <w:p w14:paraId="4A8298F0" w14:textId="77777777" w:rsidR="00614B8D" w:rsidRPr="006F50A7" w:rsidRDefault="00614B8D" w:rsidP="006F50A7">
            <w:pPr>
              <w:pStyle w:val="TableParagraph"/>
              <w:spacing w:before="114"/>
              <w:ind w:left="62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6F50A7">
              <w:rPr>
                <w:rFonts w:ascii="標楷體" w:eastAsia="標楷體" w:hAnsi="標楷體" w:cs="標楷體"/>
                <w:sz w:val="24"/>
                <w:szCs w:val="24"/>
              </w:rPr>
              <w:t>考生姓名</w:t>
            </w:r>
          </w:p>
        </w:tc>
        <w:tc>
          <w:tcPr>
            <w:tcW w:w="3647" w:type="dxa"/>
            <w:gridSpan w:val="2"/>
            <w:vMerge w:val="restart"/>
            <w:tcBorders>
              <w:top w:val="single" w:sz="13" w:space="0" w:color="000000"/>
              <w:left w:val="single" w:sz="12" w:space="0" w:color="auto"/>
              <w:right w:val="single" w:sz="5" w:space="0" w:color="000000"/>
            </w:tcBorders>
            <w:vAlign w:val="center"/>
          </w:tcPr>
          <w:p w14:paraId="0F320DD3" w14:textId="77777777" w:rsidR="00614B8D" w:rsidRPr="006F50A7" w:rsidRDefault="00614B8D">
            <w:pPr>
              <w:pStyle w:val="TableParagraph"/>
              <w:spacing w:before="150"/>
              <w:ind w:left="102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  <w:tc>
          <w:tcPr>
            <w:tcW w:w="1556" w:type="dxa"/>
            <w:tcBorders>
              <w:top w:val="single" w:sz="13" w:space="0" w:color="000000"/>
              <w:left w:val="single" w:sz="5" w:space="0" w:color="000000"/>
              <w:bottom w:val="single" w:sz="13" w:space="0" w:color="000000"/>
              <w:right w:val="single" w:sz="5" w:space="0" w:color="000000"/>
            </w:tcBorders>
            <w:vAlign w:val="center"/>
          </w:tcPr>
          <w:p w14:paraId="0E491AF1" w14:textId="77777777" w:rsidR="00614B8D" w:rsidRPr="006F50A7" w:rsidRDefault="00417FC8" w:rsidP="00614B8D">
            <w:pPr>
              <w:pStyle w:val="TableParagraph"/>
              <w:tabs>
                <w:tab w:val="left" w:pos="1407"/>
              </w:tabs>
              <w:spacing w:before="11" w:line="312" w:lineRule="exact"/>
              <w:ind w:rightChars="5" w:right="11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報名專用碼</w:t>
            </w:r>
          </w:p>
        </w:tc>
        <w:tc>
          <w:tcPr>
            <w:tcW w:w="2838" w:type="dxa"/>
            <w:gridSpan w:val="2"/>
            <w:tcBorders>
              <w:top w:val="single" w:sz="13" w:space="0" w:color="000000"/>
              <w:left w:val="single" w:sz="5" w:space="0" w:color="000000"/>
              <w:bottom w:val="single" w:sz="13" w:space="0" w:color="000000"/>
              <w:right w:val="single" w:sz="12" w:space="0" w:color="000000"/>
            </w:tcBorders>
            <w:vAlign w:val="center"/>
          </w:tcPr>
          <w:p w14:paraId="259B4760" w14:textId="77777777" w:rsidR="00614B8D" w:rsidRPr="006F50A7" w:rsidRDefault="00614B8D">
            <w:pPr>
              <w:rPr>
                <w:rFonts w:ascii="標楷體" w:eastAsia="標楷體" w:hAnsi="標楷體"/>
              </w:rPr>
            </w:pPr>
          </w:p>
        </w:tc>
      </w:tr>
      <w:tr w:rsidR="00614B8D" w:rsidRPr="006F50A7" w14:paraId="47C8CCE3" w14:textId="77777777" w:rsidTr="002F1E13">
        <w:trPr>
          <w:trHeight w:hRule="exact" w:val="526"/>
        </w:trPr>
        <w:tc>
          <w:tcPr>
            <w:tcW w:w="1843" w:type="dxa"/>
            <w:vMerge/>
            <w:tcBorders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E655608" w14:textId="77777777" w:rsidR="00614B8D" w:rsidRPr="006F50A7" w:rsidRDefault="00614B8D" w:rsidP="006F50A7">
            <w:pPr>
              <w:pStyle w:val="TableParagraph"/>
              <w:spacing w:before="114"/>
              <w:ind w:left="62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364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5" w:space="0" w:color="000000"/>
            </w:tcBorders>
          </w:tcPr>
          <w:p w14:paraId="30A22E80" w14:textId="77777777" w:rsidR="00614B8D" w:rsidRPr="006F50A7" w:rsidRDefault="00614B8D">
            <w:pPr>
              <w:rPr>
                <w:rFonts w:ascii="標楷體" w:eastAsia="標楷體" w:hAnsi="標楷體"/>
              </w:rPr>
            </w:pPr>
          </w:p>
        </w:tc>
        <w:tc>
          <w:tcPr>
            <w:tcW w:w="1556" w:type="dxa"/>
            <w:tcBorders>
              <w:top w:val="single" w:sz="13" w:space="0" w:color="000000"/>
              <w:left w:val="single" w:sz="5" w:space="0" w:color="000000"/>
              <w:bottom w:val="single" w:sz="12" w:space="0" w:color="auto"/>
              <w:right w:val="single" w:sz="5" w:space="0" w:color="000000"/>
            </w:tcBorders>
            <w:vAlign w:val="center"/>
          </w:tcPr>
          <w:p w14:paraId="58DEA3D0" w14:textId="77777777" w:rsidR="00614B8D" w:rsidRPr="006F50A7" w:rsidRDefault="00417FC8" w:rsidP="00417FC8">
            <w:pPr>
              <w:pStyle w:val="TableParagraph"/>
              <w:tabs>
                <w:tab w:val="left" w:pos="740"/>
              </w:tabs>
              <w:spacing w:line="271" w:lineRule="exact"/>
              <w:ind w:left="3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614B8D">
              <w:rPr>
                <w:rFonts w:ascii="標楷體" w:eastAsia="標楷體" w:hAnsi="標楷體" w:cs="標楷體"/>
                <w:sz w:val="24"/>
                <w:szCs w:val="24"/>
              </w:rPr>
              <w:t>身分證字號</w:t>
            </w:r>
          </w:p>
        </w:tc>
        <w:tc>
          <w:tcPr>
            <w:tcW w:w="2838" w:type="dxa"/>
            <w:gridSpan w:val="2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vAlign w:val="center"/>
          </w:tcPr>
          <w:p w14:paraId="703F4F0E" w14:textId="77777777" w:rsidR="00614B8D" w:rsidRPr="006F50A7" w:rsidRDefault="00614B8D">
            <w:pPr>
              <w:rPr>
                <w:rFonts w:ascii="標楷體" w:eastAsia="標楷體" w:hAnsi="標楷體"/>
              </w:rPr>
            </w:pPr>
          </w:p>
        </w:tc>
      </w:tr>
      <w:tr w:rsidR="006756E2" w:rsidRPr="006F50A7" w14:paraId="20C7B07D" w14:textId="77777777" w:rsidTr="00020DD0">
        <w:trPr>
          <w:trHeight w:val="2417"/>
        </w:trPr>
        <w:tc>
          <w:tcPr>
            <w:tcW w:w="1843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7D690397" w14:textId="77777777" w:rsidR="006756E2" w:rsidRDefault="006756E2" w:rsidP="00EE2E62">
            <w:pPr>
              <w:pStyle w:val="TableParagraph"/>
              <w:spacing w:line="313" w:lineRule="exact"/>
              <w:ind w:right="11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請勾選</w:t>
            </w:r>
            <w:r w:rsidRPr="006F50A7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資格條件</w:t>
            </w:r>
          </w:p>
          <w:p w14:paraId="40BBC3F9" w14:textId="77777777" w:rsidR="006756E2" w:rsidRPr="006F50A7" w:rsidRDefault="006756E2" w:rsidP="00990BF4">
            <w:pPr>
              <w:pStyle w:val="TableParagraph"/>
              <w:spacing w:line="313" w:lineRule="exact"/>
              <w:ind w:leftChars="64" w:left="141" w:right="60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60D2F">
              <w:rPr>
                <w:rFonts w:ascii="標楷體" w:eastAsia="標楷體" w:hAnsi="標楷體" w:cs="標楷體" w:hint="eastAsia"/>
                <w:color w:val="FF0000"/>
                <w:szCs w:val="24"/>
                <w:lang w:eastAsia="zh-TW"/>
              </w:rPr>
              <w:t>(如不屬於任何一項則代表非以此資格報考，不需填寫此表！)</w:t>
            </w:r>
          </w:p>
        </w:tc>
        <w:tc>
          <w:tcPr>
            <w:tcW w:w="804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F2F2F2"/>
            <w:vAlign w:val="center"/>
          </w:tcPr>
          <w:p w14:paraId="7E59F4B4" w14:textId="77777777" w:rsidR="006756E2" w:rsidRPr="006F50A7" w:rsidRDefault="006756E2" w:rsidP="00960D2F">
            <w:pPr>
              <w:pStyle w:val="TableParagraph"/>
              <w:ind w:left="102"/>
              <w:jc w:val="both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至少勾選1項：</w:t>
            </w:r>
          </w:p>
          <w:p w14:paraId="5C0DA802" w14:textId="77777777" w:rsidR="006756E2" w:rsidRDefault="006756E2" w:rsidP="00960D2F">
            <w:pPr>
              <w:pStyle w:val="TableParagraph"/>
              <w:spacing w:before="120"/>
              <w:ind w:leftChars="36" w:left="79"/>
              <w:jc w:val="both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6F50A7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□</w:t>
            </w:r>
            <w:r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1.</w:t>
            </w:r>
            <w:r w:rsidRPr="00990BF4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曾獲頒大學相關榮譽學位</w:t>
            </w:r>
            <w:r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 xml:space="preserve">    </w:t>
            </w:r>
            <w:r w:rsidRPr="006F50A7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□</w:t>
            </w:r>
            <w:r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2.</w:t>
            </w:r>
            <w:r w:rsidRPr="00990BF4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上市櫃公司副總級職務2年以上</w:t>
            </w:r>
            <w:r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 xml:space="preserve"> </w:t>
            </w:r>
          </w:p>
          <w:p w14:paraId="12F33011" w14:textId="77777777" w:rsidR="006756E2" w:rsidRDefault="006756E2" w:rsidP="00960D2F">
            <w:pPr>
              <w:pStyle w:val="TableParagraph"/>
              <w:spacing w:before="120"/>
              <w:ind w:leftChars="36" w:left="79"/>
              <w:jc w:val="both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6F50A7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□</w:t>
            </w:r>
            <w:r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3.</w:t>
            </w:r>
            <w:r w:rsidRPr="00990BF4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公司資本額或營業額一億以上擔任董事長或總經理級職務2年以上</w:t>
            </w:r>
          </w:p>
          <w:p w14:paraId="1687BFC4" w14:textId="77777777" w:rsidR="006756E2" w:rsidRDefault="006756E2" w:rsidP="00960D2F">
            <w:pPr>
              <w:pStyle w:val="TableParagraph"/>
              <w:spacing w:before="120"/>
              <w:ind w:leftChars="36" w:left="79"/>
              <w:jc w:val="both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6F50A7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□</w:t>
            </w:r>
            <w:r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4.</w:t>
            </w:r>
            <w:r w:rsidRPr="00990BF4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企業或個人曾獲國內外專業領域相關之重要獎項者</w:t>
            </w:r>
          </w:p>
          <w:p w14:paraId="70D46F88" w14:textId="77777777" w:rsidR="006756E2" w:rsidRPr="00614B8D" w:rsidRDefault="006756E2" w:rsidP="00960D2F">
            <w:pPr>
              <w:pStyle w:val="TableParagraph"/>
              <w:spacing w:before="120"/>
              <w:ind w:leftChars="36" w:left="79"/>
              <w:jc w:val="both"/>
              <w:rPr>
                <w:rFonts w:ascii="標楷體" w:eastAsia="標楷體" w:hAnsi="標楷體" w:cs="標楷體"/>
                <w:b/>
                <w:sz w:val="24"/>
                <w:szCs w:val="24"/>
                <w:lang w:eastAsia="zh-TW"/>
              </w:rPr>
            </w:pPr>
            <w:r w:rsidRPr="006F50A7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□</w:t>
            </w:r>
            <w:r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5.</w:t>
            </w:r>
            <w:r w:rsidRPr="00990BF4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其他對國家、社會、人類福祉有具體卓越貢獻者等事蹟者</w:t>
            </w:r>
          </w:p>
        </w:tc>
      </w:tr>
      <w:tr w:rsidR="00486214" w:rsidRPr="006F50A7" w14:paraId="765C677E" w14:textId="77777777" w:rsidTr="00F02A3F">
        <w:trPr>
          <w:trHeight w:val="694"/>
        </w:trPr>
        <w:tc>
          <w:tcPr>
            <w:tcW w:w="4820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5" w:space="0" w:color="000000"/>
            </w:tcBorders>
            <w:shd w:val="clear" w:color="auto" w:fill="F2F2F2" w:themeFill="background1" w:themeFillShade="F2"/>
            <w:vAlign w:val="center"/>
          </w:tcPr>
          <w:p w14:paraId="27CA7D75" w14:textId="77777777" w:rsidR="00486214" w:rsidRPr="006F50A7" w:rsidRDefault="00F02A3F" w:rsidP="00F02A3F">
            <w:pPr>
              <w:pStyle w:val="TableParagraph"/>
              <w:ind w:leftChars="64" w:left="422" w:rightChars="90" w:right="198" w:hangingChars="117" w:hanging="281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報名系統上傳欄位</w:t>
            </w:r>
          </w:p>
        </w:tc>
        <w:tc>
          <w:tcPr>
            <w:tcW w:w="5064" w:type="dxa"/>
            <w:gridSpan w:val="4"/>
            <w:tcBorders>
              <w:top w:val="single" w:sz="12" w:space="0" w:color="auto"/>
              <w:left w:val="single" w:sz="5" w:space="0" w:color="000000"/>
              <w:bottom w:val="single" w:sz="12" w:space="0" w:color="auto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1E3BC760" w14:textId="77777777" w:rsidR="00486214" w:rsidRPr="006F50A7" w:rsidRDefault="00F02A3F" w:rsidP="00F02A3F">
            <w:pPr>
              <w:pStyle w:val="TableParagraph"/>
              <w:ind w:rightChars="64" w:right="141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請將各項資料合併成p</w:t>
            </w: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df</w:t>
            </w:r>
            <w:r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檔上傳</w:t>
            </w:r>
          </w:p>
        </w:tc>
      </w:tr>
      <w:tr w:rsidR="0011281D" w:rsidRPr="006F50A7" w14:paraId="55A922FC" w14:textId="77777777" w:rsidTr="00E47B01">
        <w:trPr>
          <w:trHeight w:val="786"/>
        </w:trPr>
        <w:tc>
          <w:tcPr>
            <w:tcW w:w="4820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5" w:space="0" w:color="000000"/>
            </w:tcBorders>
            <w:vAlign w:val="center"/>
          </w:tcPr>
          <w:p w14:paraId="51FB40C3" w14:textId="77777777" w:rsidR="0011281D" w:rsidRPr="00E47B01" w:rsidRDefault="0011281D" w:rsidP="00E47B01">
            <w:pPr>
              <w:pStyle w:val="TableParagraph"/>
              <w:ind w:leftChars="50" w:left="110"/>
              <w:jc w:val="center"/>
              <w:rPr>
                <w:rFonts w:ascii="標楷體" w:eastAsia="標楷體" w:hAnsi="標楷體" w:cs="標楷體"/>
                <w:spacing w:val="-1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服務年資證明</w:t>
            </w:r>
            <w:r w:rsidR="005A30FD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書</w:t>
            </w:r>
          </w:p>
        </w:tc>
        <w:tc>
          <w:tcPr>
            <w:tcW w:w="5064" w:type="dxa"/>
            <w:gridSpan w:val="4"/>
            <w:tcBorders>
              <w:top w:val="single" w:sz="12" w:space="0" w:color="auto"/>
              <w:left w:val="single" w:sz="5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2EF05993" w14:textId="77777777" w:rsidR="0011281D" w:rsidRDefault="0011281D" w:rsidP="00F02A3F">
            <w:pPr>
              <w:pStyle w:val="TableParagraph"/>
              <w:ind w:rightChars="64" w:right="141"/>
              <w:jc w:val="both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專職服務年資證明</w:t>
            </w:r>
            <w:r w:rsidR="005A30FD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。</w:t>
            </w:r>
          </w:p>
        </w:tc>
      </w:tr>
      <w:tr w:rsidR="0011281D" w:rsidRPr="006F50A7" w14:paraId="7A134D7F" w14:textId="77777777" w:rsidTr="00E47B01">
        <w:trPr>
          <w:trHeight w:val="1521"/>
        </w:trPr>
        <w:tc>
          <w:tcPr>
            <w:tcW w:w="4820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5" w:space="0" w:color="000000"/>
            </w:tcBorders>
            <w:vAlign w:val="center"/>
          </w:tcPr>
          <w:p w14:paraId="54AFFB6E" w14:textId="77777777" w:rsidR="0011281D" w:rsidRDefault="00E47B01" w:rsidP="00F02A3F">
            <w:pPr>
              <w:pStyle w:val="TableParagraph"/>
              <w:ind w:leftChars="50" w:left="110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 w:hint="eastAsia"/>
                <w:spacing w:val="-1"/>
                <w:sz w:val="24"/>
                <w:szCs w:val="24"/>
                <w:lang w:eastAsia="zh-TW"/>
              </w:rPr>
              <w:t>同等</w:t>
            </w:r>
            <w:r w:rsidRPr="006F50A7">
              <w:rPr>
                <w:rFonts w:ascii="標楷體" w:eastAsia="標楷體" w:hAnsi="標楷體" w:cs="標楷體"/>
                <w:spacing w:val="-1"/>
                <w:sz w:val="24"/>
                <w:szCs w:val="24"/>
                <w:lang w:eastAsia="zh-TW"/>
              </w:rPr>
              <w:t>學力證</w:t>
            </w:r>
            <w:r>
              <w:rPr>
                <w:rFonts w:ascii="標楷體" w:eastAsia="標楷體" w:hAnsi="標楷體" w:cs="標楷體" w:hint="eastAsia"/>
                <w:spacing w:val="-1"/>
                <w:sz w:val="24"/>
                <w:szCs w:val="24"/>
                <w:lang w:eastAsia="zh-TW"/>
              </w:rPr>
              <w:t>件</w:t>
            </w:r>
          </w:p>
        </w:tc>
        <w:tc>
          <w:tcPr>
            <w:tcW w:w="5064" w:type="dxa"/>
            <w:gridSpan w:val="4"/>
            <w:tcBorders>
              <w:top w:val="single" w:sz="12" w:space="0" w:color="auto"/>
              <w:left w:val="single" w:sz="5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7E4D9BA6" w14:textId="77777777" w:rsidR="00761D4A" w:rsidRDefault="00761D4A" w:rsidP="00E47B01">
            <w:pPr>
              <w:pStyle w:val="TableParagraph"/>
              <w:ind w:rightChars="64" w:right="141"/>
              <w:jc w:val="both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1.本表</w:t>
            </w:r>
          </w:p>
          <w:p w14:paraId="025936B4" w14:textId="77777777" w:rsidR="00E47B01" w:rsidRDefault="00761D4A" w:rsidP="00E47B01">
            <w:pPr>
              <w:pStyle w:val="TableParagraph"/>
              <w:ind w:rightChars="64" w:right="141"/>
              <w:jc w:val="both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2</w:t>
            </w:r>
            <w:r w:rsidR="00E47B01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.</w:t>
            </w:r>
            <w:r w:rsidR="00E47B01" w:rsidRPr="00990BF4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個人攻讀碩士學位計畫書。</w:t>
            </w:r>
          </w:p>
          <w:p w14:paraId="3394538F" w14:textId="77777777" w:rsidR="00E47B01" w:rsidRDefault="00761D4A" w:rsidP="005A30FD">
            <w:pPr>
              <w:pStyle w:val="TableParagraph"/>
              <w:ind w:leftChars="1" w:left="283" w:rightChars="64" w:right="141" w:hangingChars="117" w:hanging="281"/>
              <w:jc w:val="both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3</w:t>
            </w:r>
            <w:r w:rsidR="00E47B01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.</w:t>
            </w:r>
            <w:r w:rsidR="00E47B01" w:rsidRPr="00990BF4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經濟部工商登記公示資料或其他相關佐證</w:t>
            </w:r>
            <w:r w:rsidR="00E47B01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文</w:t>
            </w:r>
            <w:r w:rsidR="00E47B01" w:rsidRPr="00990BF4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件</w:t>
            </w:r>
            <w:r w:rsidR="00E47B01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(勾選第2及第3項報考者)</w:t>
            </w:r>
            <w:r w:rsidR="00E47B01" w:rsidRPr="00990BF4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。</w:t>
            </w:r>
          </w:p>
          <w:p w14:paraId="5C566952" w14:textId="77777777" w:rsidR="0011281D" w:rsidRDefault="00761D4A" w:rsidP="00E47B01">
            <w:pPr>
              <w:pStyle w:val="TableParagraph"/>
              <w:ind w:rightChars="64" w:right="141"/>
              <w:jc w:val="both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4</w:t>
            </w:r>
            <w:r w:rsidR="00E47B01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.</w:t>
            </w:r>
            <w:r w:rsidR="00E47B01" w:rsidRPr="00990BF4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專業領域卓越成就事蹟具體證明。</w:t>
            </w:r>
          </w:p>
        </w:tc>
      </w:tr>
      <w:tr w:rsidR="00F02A3F" w:rsidRPr="006F50A7" w14:paraId="0861ABCD" w14:textId="77777777" w:rsidTr="00F02A3F">
        <w:trPr>
          <w:trHeight w:val="1596"/>
        </w:trPr>
        <w:tc>
          <w:tcPr>
            <w:tcW w:w="4820" w:type="dxa"/>
            <w:gridSpan w:val="2"/>
            <w:tcBorders>
              <w:top w:val="single" w:sz="12" w:space="0" w:color="auto"/>
              <w:left w:val="single" w:sz="12" w:space="0" w:color="000000"/>
              <w:right w:val="single" w:sz="5" w:space="0" w:color="000000"/>
            </w:tcBorders>
            <w:vAlign w:val="center"/>
          </w:tcPr>
          <w:p w14:paraId="5190F1C1" w14:textId="77777777" w:rsidR="00F02A3F" w:rsidRPr="006F50A7" w:rsidRDefault="00F02A3F" w:rsidP="00F02A3F">
            <w:pPr>
              <w:pStyle w:val="TableParagraph"/>
              <w:ind w:leftChars="64" w:left="422" w:rightChars="90" w:right="198" w:hangingChars="117" w:hanging="281"/>
              <w:jc w:val="center"/>
              <w:rPr>
                <w:rFonts w:ascii="標楷體" w:eastAsia="標楷體" w:hAnsi="標楷體" w:cs="Times New Roman"/>
                <w:spacing w:val="-1"/>
                <w:sz w:val="24"/>
                <w:szCs w:val="24"/>
                <w:lang w:eastAsia="zh-TW"/>
              </w:rPr>
            </w:pPr>
            <w:r w:rsidRPr="006F50A7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審查資料</w:t>
            </w:r>
          </w:p>
        </w:tc>
        <w:tc>
          <w:tcPr>
            <w:tcW w:w="5064" w:type="dxa"/>
            <w:gridSpan w:val="4"/>
            <w:tcBorders>
              <w:top w:val="single" w:sz="12" w:space="0" w:color="auto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vAlign w:val="center"/>
          </w:tcPr>
          <w:p w14:paraId="40975341" w14:textId="77777777" w:rsidR="00F02A3F" w:rsidRPr="006F50A7" w:rsidRDefault="00F02A3F" w:rsidP="00F02A3F">
            <w:pPr>
              <w:pStyle w:val="TableParagraph"/>
              <w:jc w:val="both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有助</w:t>
            </w:r>
            <w:r w:rsidRPr="00990BF4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審查之相關資料(如：工作表現傑出證明、曾參加進修或相關訓練證明、專業資格證書、相關著作或曾獲得各種績優獎項...等)。</w:t>
            </w:r>
          </w:p>
        </w:tc>
      </w:tr>
      <w:tr w:rsidR="00F02A3F" w:rsidRPr="006F50A7" w14:paraId="631762B1" w14:textId="77777777" w:rsidTr="00E17796">
        <w:trPr>
          <w:trHeight w:hRule="exact" w:val="660"/>
        </w:trPr>
        <w:tc>
          <w:tcPr>
            <w:tcW w:w="1843" w:type="dxa"/>
            <w:vMerge w:val="restart"/>
            <w:tcBorders>
              <w:top w:val="single" w:sz="13" w:space="0" w:color="000000"/>
              <w:left w:val="single" w:sz="12" w:space="0" w:color="000000"/>
              <w:right w:val="single" w:sz="12" w:space="0" w:color="auto"/>
            </w:tcBorders>
            <w:vAlign w:val="center"/>
          </w:tcPr>
          <w:p w14:paraId="26087A04" w14:textId="77777777" w:rsidR="00F02A3F" w:rsidRPr="006F50A7" w:rsidRDefault="00F02A3F" w:rsidP="00F02A3F">
            <w:pPr>
              <w:pStyle w:val="TableParagraph"/>
              <w:spacing w:line="312" w:lineRule="exact"/>
              <w:ind w:leftChars="28" w:left="62" w:right="142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6F50A7">
              <w:rPr>
                <w:rFonts w:ascii="標楷體" w:eastAsia="標楷體" w:hAnsi="標楷體" w:cs="標楷體"/>
                <w:w w:val="95"/>
                <w:sz w:val="24"/>
                <w:szCs w:val="24"/>
              </w:rPr>
              <w:t>報考資格</w:t>
            </w:r>
            <w:r w:rsidRPr="006F50A7">
              <w:rPr>
                <w:rFonts w:ascii="標楷體" w:eastAsia="標楷體" w:hAnsi="標楷體" w:cs="標楷體"/>
                <w:sz w:val="24"/>
                <w:szCs w:val="24"/>
              </w:rPr>
              <w:t>審查</w:t>
            </w:r>
          </w:p>
        </w:tc>
        <w:tc>
          <w:tcPr>
            <w:tcW w:w="2977" w:type="dxa"/>
            <w:tcBorders>
              <w:top w:val="single" w:sz="13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2E3DBB2E" w14:textId="77777777" w:rsidR="00F02A3F" w:rsidRPr="006F50A7" w:rsidRDefault="00F02A3F" w:rsidP="00F02A3F">
            <w:pPr>
              <w:pStyle w:val="TableParagraph"/>
              <w:spacing w:line="274" w:lineRule="exact"/>
              <w:ind w:right="2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6F50A7">
              <w:rPr>
                <w:rFonts w:ascii="標楷體" w:eastAsia="標楷體" w:hAnsi="標楷體" w:cs="標楷體"/>
                <w:sz w:val="24"/>
                <w:szCs w:val="24"/>
              </w:rPr>
              <w:t>本項考試報名組初核</w:t>
            </w:r>
          </w:p>
        </w:tc>
        <w:tc>
          <w:tcPr>
            <w:tcW w:w="2531" w:type="dxa"/>
            <w:gridSpan w:val="3"/>
            <w:tcBorders>
              <w:top w:val="single" w:sz="13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11429161" w14:textId="77777777" w:rsidR="00F02A3F" w:rsidRPr="006F50A7" w:rsidRDefault="00F02A3F" w:rsidP="00F02A3F">
            <w:pPr>
              <w:pStyle w:val="TableParagraph"/>
              <w:spacing w:line="274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6F50A7">
              <w:rPr>
                <w:rFonts w:ascii="標楷體" w:eastAsia="標楷體" w:hAnsi="標楷體" w:cs="標楷體"/>
                <w:sz w:val="24"/>
                <w:szCs w:val="24"/>
              </w:rPr>
              <w:t>招生系所委員會複核</w:t>
            </w:r>
          </w:p>
        </w:tc>
        <w:tc>
          <w:tcPr>
            <w:tcW w:w="2533" w:type="dxa"/>
            <w:tcBorders>
              <w:top w:val="single" w:sz="13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41CFFC85" w14:textId="77777777" w:rsidR="00F02A3F" w:rsidRPr="006F50A7" w:rsidRDefault="00F02A3F" w:rsidP="00F02A3F">
            <w:pPr>
              <w:pStyle w:val="TableParagraph"/>
              <w:spacing w:line="274" w:lineRule="exact"/>
              <w:ind w:left="7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6F50A7">
              <w:rPr>
                <w:rFonts w:ascii="標楷體" w:eastAsia="標楷體" w:hAnsi="標楷體" w:cs="標楷體"/>
                <w:sz w:val="24"/>
                <w:szCs w:val="24"/>
              </w:rPr>
              <w:t>校招生委員會審議</w:t>
            </w:r>
          </w:p>
        </w:tc>
      </w:tr>
      <w:tr w:rsidR="00F02A3F" w:rsidRPr="006F50A7" w14:paraId="4F3B1EC2" w14:textId="77777777" w:rsidTr="00E17796">
        <w:trPr>
          <w:trHeight w:hRule="exact" w:val="3080"/>
        </w:trPr>
        <w:tc>
          <w:tcPr>
            <w:tcW w:w="1843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14:paraId="1331FB1E" w14:textId="77777777" w:rsidR="00F02A3F" w:rsidRPr="006F50A7" w:rsidRDefault="00F02A3F" w:rsidP="00F02A3F">
            <w:pPr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7F7B6711" w14:textId="77777777" w:rsidR="00F02A3F" w:rsidRDefault="00F02A3F" w:rsidP="00761D4A">
            <w:pPr>
              <w:pStyle w:val="TableParagraph"/>
              <w:spacing w:beforeLines="50" w:before="120" w:line="274" w:lineRule="exact"/>
              <w:ind w:left="102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6F50A7">
              <w:rPr>
                <w:rFonts w:ascii="標楷體" w:eastAsia="標楷體" w:hAnsi="標楷體" w:cs="標楷體"/>
                <w:sz w:val="24"/>
                <w:szCs w:val="24"/>
              </w:rPr>
              <w:t>□通過：</w:t>
            </w:r>
          </w:p>
          <w:p w14:paraId="3C2DE7B8" w14:textId="77777777" w:rsidR="00F02A3F" w:rsidRDefault="00F02A3F" w:rsidP="00761D4A">
            <w:pPr>
              <w:pStyle w:val="TableParagraph"/>
              <w:spacing w:beforeLines="50" w:before="120" w:line="274" w:lineRule="exact"/>
              <w:ind w:left="102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481F5117" w14:textId="77777777" w:rsidR="00F02A3F" w:rsidRDefault="00F02A3F" w:rsidP="00761D4A">
            <w:pPr>
              <w:pStyle w:val="TableParagraph"/>
              <w:spacing w:beforeLines="50" w:before="120" w:line="274" w:lineRule="exact"/>
              <w:ind w:left="102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7476B1A0" w14:textId="77777777" w:rsidR="00F02A3F" w:rsidRDefault="00F02A3F" w:rsidP="00761D4A">
            <w:pPr>
              <w:pStyle w:val="TableParagraph"/>
              <w:spacing w:beforeLines="50" w:before="120" w:line="274" w:lineRule="exact"/>
              <w:ind w:left="102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088931E7" w14:textId="77777777" w:rsidR="00F02A3F" w:rsidRPr="006F50A7" w:rsidRDefault="00F02A3F" w:rsidP="00F02A3F">
            <w:pPr>
              <w:pStyle w:val="TableParagraph"/>
              <w:spacing w:line="313" w:lineRule="exact"/>
              <w:ind w:left="102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6F50A7">
              <w:rPr>
                <w:rFonts w:ascii="標楷體" w:eastAsia="標楷體" w:hAnsi="標楷體" w:cs="標楷體"/>
                <w:sz w:val="24"/>
                <w:szCs w:val="24"/>
              </w:rPr>
              <w:t>□不通過：</w:t>
            </w:r>
          </w:p>
        </w:tc>
        <w:tc>
          <w:tcPr>
            <w:tcW w:w="253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124C1841" w14:textId="77777777" w:rsidR="00F02A3F" w:rsidRDefault="00F02A3F" w:rsidP="00761D4A">
            <w:pPr>
              <w:pStyle w:val="TableParagraph"/>
              <w:spacing w:beforeLines="50" w:before="120" w:line="274" w:lineRule="exact"/>
              <w:ind w:left="96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6F50A7">
              <w:rPr>
                <w:rFonts w:ascii="標楷體" w:eastAsia="標楷體" w:hAnsi="標楷體" w:cs="標楷體"/>
                <w:sz w:val="24"/>
                <w:szCs w:val="24"/>
              </w:rPr>
              <w:t>□通過：</w:t>
            </w:r>
          </w:p>
          <w:p w14:paraId="0C4B24F9" w14:textId="77777777" w:rsidR="00F02A3F" w:rsidRDefault="00F02A3F" w:rsidP="00761D4A">
            <w:pPr>
              <w:pStyle w:val="TableParagraph"/>
              <w:spacing w:beforeLines="50" w:before="120" w:line="274" w:lineRule="exact"/>
              <w:ind w:left="96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39D61024" w14:textId="77777777" w:rsidR="00F02A3F" w:rsidRDefault="00F02A3F" w:rsidP="00761D4A">
            <w:pPr>
              <w:pStyle w:val="TableParagraph"/>
              <w:spacing w:beforeLines="50" w:before="120" w:line="274" w:lineRule="exact"/>
              <w:ind w:left="96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64360AF2" w14:textId="77777777" w:rsidR="00F02A3F" w:rsidRDefault="00F02A3F" w:rsidP="00761D4A">
            <w:pPr>
              <w:pStyle w:val="TableParagraph"/>
              <w:spacing w:beforeLines="50" w:before="120" w:line="274" w:lineRule="exact"/>
              <w:ind w:left="96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084EC5E7" w14:textId="77777777" w:rsidR="00F02A3F" w:rsidRPr="006F50A7" w:rsidRDefault="00F02A3F" w:rsidP="00F02A3F">
            <w:pPr>
              <w:pStyle w:val="TableParagraph"/>
              <w:spacing w:line="313" w:lineRule="exact"/>
              <w:ind w:left="99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6F50A7">
              <w:rPr>
                <w:rFonts w:ascii="標楷體" w:eastAsia="標楷體" w:hAnsi="標楷體" w:cs="標楷體"/>
                <w:sz w:val="24"/>
                <w:szCs w:val="24"/>
              </w:rPr>
              <w:t>□不通過：</w:t>
            </w:r>
          </w:p>
        </w:tc>
        <w:tc>
          <w:tcPr>
            <w:tcW w:w="2533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510AD62E" w14:textId="77777777" w:rsidR="00F02A3F" w:rsidRDefault="00F02A3F" w:rsidP="00761D4A">
            <w:pPr>
              <w:pStyle w:val="TableParagraph"/>
              <w:spacing w:beforeLines="50" w:before="120" w:line="274" w:lineRule="exact"/>
              <w:ind w:left="96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6F50A7">
              <w:rPr>
                <w:rFonts w:ascii="標楷體" w:eastAsia="標楷體" w:hAnsi="標楷體" w:cs="標楷體"/>
                <w:sz w:val="24"/>
                <w:szCs w:val="24"/>
              </w:rPr>
              <w:t>□通過：</w:t>
            </w:r>
          </w:p>
          <w:p w14:paraId="27C78372" w14:textId="77777777" w:rsidR="00F02A3F" w:rsidRDefault="00F02A3F" w:rsidP="00761D4A">
            <w:pPr>
              <w:pStyle w:val="TableParagraph"/>
              <w:spacing w:beforeLines="50" w:before="120" w:line="274" w:lineRule="exact"/>
              <w:ind w:left="96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2C0A7300" w14:textId="77777777" w:rsidR="00F02A3F" w:rsidRDefault="00F02A3F" w:rsidP="00761D4A">
            <w:pPr>
              <w:pStyle w:val="TableParagraph"/>
              <w:spacing w:beforeLines="50" w:before="120" w:line="274" w:lineRule="exact"/>
              <w:ind w:left="96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27EA7E86" w14:textId="77777777" w:rsidR="00F02A3F" w:rsidRDefault="00F02A3F" w:rsidP="00761D4A">
            <w:pPr>
              <w:pStyle w:val="TableParagraph"/>
              <w:spacing w:beforeLines="50" w:before="120" w:line="274" w:lineRule="exact"/>
              <w:ind w:left="96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6A04A502" w14:textId="77777777" w:rsidR="00F02A3F" w:rsidRPr="006F50A7" w:rsidRDefault="00F02A3F" w:rsidP="00F02A3F">
            <w:pPr>
              <w:pStyle w:val="TableParagraph"/>
              <w:spacing w:line="313" w:lineRule="exact"/>
              <w:ind w:left="99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6F50A7">
              <w:rPr>
                <w:rFonts w:ascii="標楷體" w:eastAsia="標楷體" w:hAnsi="標楷體" w:cs="標楷體"/>
                <w:sz w:val="24"/>
                <w:szCs w:val="24"/>
              </w:rPr>
              <w:t>□不通過：</w:t>
            </w:r>
          </w:p>
        </w:tc>
      </w:tr>
    </w:tbl>
    <w:p w14:paraId="2A17DAEF" w14:textId="77777777" w:rsidR="00CA79AA" w:rsidRPr="006F50A7" w:rsidRDefault="00CA79AA" w:rsidP="00990BF4">
      <w:pPr>
        <w:rPr>
          <w:rFonts w:ascii="標楷體" w:eastAsia="標楷體" w:hAnsi="標楷體" w:cs="Times New Roman"/>
          <w:sz w:val="28"/>
          <w:szCs w:val="28"/>
        </w:rPr>
      </w:pPr>
    </w:p>
    <w:sectPr w:rsidR="00CA79AA" w:rsidRPr="006F50A7" w:rsidSect="00657E14">
      <w:type w:val="continuous"/>
      <w:pgSz w:w="11910" w:h="16840"/>
      <w:pgMar w:top="993" w:right="1137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3CF4A2" w14:textId="77777777" w:rsidR="00C20215" w:rsidRDefault="00C20215" w:rsidP="001335AF">
      <w:r>
        <w:separator/>
      </w:r>
    </w:p>
  </w:endnote>
  <w:endnote w:type="continuationSeparator" w:id="0">
    <w:p w14:paraId="62739AA0" w14:textId="77777777" w:rsidR="00C20215" w:rsidRDefault="00C20215" w:rsidP="00133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25B93E" w14:textId="77777777" w:rsidR="00C20215" w:rsidRDefault="00C20215" w:rsidP="001335AF">
      <w:r>
        <w:separator/>
      </w:r>
    </w:p>
  </w:footnote>
  <w:footnote w:type="continuationSeparator" w:id="0">
    <w:p w14:paraId="68951CCB" w14:textId="77777777" w:rsidR="00C20215" w:rsidRDefault="00C20215" w:rsidP="001335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9AA"/>
    <w:rsid w:val="0001244F"/>
    <w:rsid w:val="00020DD0"/>
    <w:rsid w:val="00051B09"/>
    <w:rsid w:val="000C3ED7"/>
    <w:rsid w:val="000D77BE"/>
    <w:rsid w:val="0011281D"/>
    <w:rsid w:val="0012381F"/>
    <w:rsid w:val="001335AF"/>
    <w:rsid w:val="0015567B"/>
    <w:rsid w:val="001E1613"/>
    <w:rsid w:val="00215975"/>
    <w:rsid w:val="00247E62"/>
    <w:rsid w:val="002C1DF3"/>
    <w:rsid w:val="002F1E13"/>
    <w:rsid w:val="00300553"/>
    <w:rsid w:val="00330076"/>
    <w:rsid w:val="00335E27"/>
    <w:rsid w:val="00365C61"/>
    <w:rsid w:val="00367607"/>
    <w:rsid w:val="003725F0"/>
    <w:rsid w:val="0037615C"/>
    <w:rsid w:val="003927CA"/>
    <w:rsid w:val="003F31D2"/>
    <w:rsid w:val="00417FC8"/>
    <w:rsid w:val="00485695"/>
    <w:rsid w:val="00486214"/>
    <w:rsid w:val="00506603"/>
    <w:rsid w:val="00593301"/>
    <w:rsid w:val="005A30FD"/>
    <w:rsid w:val="005B1F03"/>
    <w:rsid w:val="00614B8D"/>
    <w:rsid w:val="0065232C"/>
    <w:rsid w:val="00657E14"/>
    <w:rsid w:val="006756E2"/>
    <w:rsid w:val="006A1ED3"/>
    <w:rsid w:val="006B416B"/>
    <w:rsid w:val="006F50A7"/>
    <w:rsid w:val="00705926"/>
    <w:rsid w:val="0075586D"/>
    <w:rsid w:val="00761D4A"/>
    <w:rsid w:val="00763AD2"/>
    <w:rsid w:val="007F1AE6"/>
    <w:rsid w:val="00826DE8"/>
    <w:rsid w:val="0095152C"/>
    <w:rsid w:val="00960D2F"/>
    <w:rsid w:val="00990BF4"/>
    <w:rsid w:val="009A39F2"/>
    <w:rsid w:val="00A10637"/>
    <w:rsid w:val="00A339AC"/>
    <w:rsid w:val="00A368B9"/>
    <w:rsid w:val="00A52E0B"/>
    <w:rsid w:val="00A656FD"/>
    <w:rsid w:val="00AE29BB"/>
    <w:rsid w:val="00B52319"/>
    <w:rsid w:val="00B652E3"/>
    <w:rsid w:val="00B81D2C"/>
    <w:rsid w:val="00C20215"/>
    <w:rsid w:val="00C271F5"/>
    <w:rsid w:val="00C36210"/>
    <w:rsid w:val="00C96F88"/>
    <w:rsid w:val="00CA79AA"/>
    <w:rsid w:val="00CD740E"/>
    <w:rsid w:val="00CE6BB2"/>
    <w:rsid w:val="00D94E10"/>
    <w:rsid w:val="00DD1633"/>
    <w:rsid w:val="00E11AC4"/>
    <w:rsid w:val="00E17796"/>
    <w:rsid w:val="00E47B01"/>
    <w:rsid w:val="00E612B8"/>
    <w:rsid w:val="00EA3B45"/>
    <w:rsid w:val="00EE2E62"/>
    <w:rsid w:val="00F02A3F"/>
    <w:rsid w:val="00F10E62"/>
    <w:rsid w:val="00F7476D"/>
    <w:rsid w:val="00F86A77"/>
    <w:rsid w:val="00FA54A5"/>
    <w:rsid w:val="00FE7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1FE2F7"/>
  <w15:docId w15:val="{76FF7F07-6AD1-4BC2-8612-E133EB636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5066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0660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506603"/>
    <w:pPr>
      <w:ind w:left="172"/>
    </w:pPr>
    <w:rPr>
      <w:rFonts w:ascii="標楷體" w:eastAsia="標楷體" w:hAnsi="標楷體"/>
      <w:sz w:val="44"/>
      <w:szCs w:val="44"/>
    </w:rPr>
  </w:style>
  <w:style w:type="paragraph" w:styleId="a4">
    <w:name w:val="List Paragraph"/>
    <w:basedOn w:val="a"/>
    <w:uiPriority w:val="1"/>
    <w:qFormat/>
    <w:rsid w:val="00506603"/>
  </w:style>
  <w:style w:type="paragraph" w:customStyle="1" w:styleId="TableParagraph">
    <w:name w:val="Table Paragraph"/>
    <w:basedOn w:val="a"/>
    <w:uiPriority w:val="1"/>
    <w:qFormat/>
    <w:rsid w:val="00506603"/>
  </w:style>
  <w:style w:type="paragraph" w:styleId="a5">
    <w:name w:val="header"/>
    <w:basedOn w:val="a"/>
    <w:link w:val="a6"/>
    <w:uiPriority w:val="99"/>
    <w:unhideWhenUsed/>
    <w:rsid w:val="001335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335A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335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335AF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300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3007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33007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30076"/>
  </w:style>
  <w:style w:type="character" w:customStyle="1" w:styleId="ad">
    <w:name w:val="註解文字 字元"/>
    <w:basedOn w:val="a0"/>
    <w:link w:val="ac"/>
    <w:uiPriority w:val="99"/>
    <w:semiHidden/>
    <w:rsid w:val="00330076"/>
  </w:style>
  <w:style w:type="paragraph" w:styleId="ae">
    <w:name w:val="annotation subject"/>
    <w:basedOn w:val="ac"/>
    <w:next w:val="ac"/>
    <w:link w:val="af"/>
    <w:uiPriority w:val="99"/>
    <w:semiHidden/>
    <w:unhideWhenUsed/>
    <w:rsid w:val="00330076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3300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A49E6-A42C-42A2-9647-A83F3D4CC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87</Words>
  <Characters>500</Characters>
  <Application>Microsoft Office Word</Application>
  <DocSecurity>0</DocSecurity>
  <Lines>4</Lines>
  <Paragraphs>1</Paragraphs>
  <ScaleCrop>false</ScaleCrop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</dc:creator>
  <cp:lastModifiedBy>ADM-USER</cp:lastModifiedBy>
  <cp:revision>3</cp:revision>
  <cp:lastPrinted>2021-07-09T03:46:00Z</cp:lastPrinted>
  <dcterms:created xsi:type="dcterms:W3CDTF">2021-06-23T06:07:00Z</dcterms:created>
  <dcterms:modified xsi:type="dcterms:W3CDTF">2021-07-09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25T00:00:00Z</vt:filetime>
  </property>
  <property fmtid="{D5CDD505-2E9C-101B-9397-08002B2CF9AE}" pid="3" name="LastSaved">
    <vt:filetime>2018-07-25T00:00:00Z</vt:filetime>
  </property>
</Properties>
</file>